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85775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47E5C6" wp14:editId="48469859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7" o:spid="_x0000_s1026" style="position:absolute;margin-left:-47.95pt;margin-top:-46.95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ZSGmcCAAAlBQAADgAAAGRycy9lMm9Eb2MueG1srFTNThsxEL5X6jtYvpfNRoFAxAZFIKpKCBBQ&#10;cTZeO1nV9rhjJ5v0bfosfTHG3s2CaFWkqhfvzM43v/7Gp2dba9hGYWjAVbw8GHGmnIS6ccuKf324&#10;/HTMWYjC1cKAUxXfqcDP5h8/nLZ+psawAlMrZBTEhVnrK76K0c+KIsiVsiIcgFeOjBrQikgqLosa&#10;RUvRrSnGo9FR0QLWHkGqEOjvRWfk8xxfayXjjdZBRWYqTrXFfGI+n9JZzE/FbInCrxrZlyH+oQor&#10;GkdJh1AXIgq2xua3ULaRCAF0PJBgC9C6kSr3QN2Uozfd3K+EV7kXGk7ww5jC/wsrrze3yJq64lPO&#10;nLB0RXc0tF8/3XJtgE3TgFofZoS797fYa4HE1O1Wo01f6oNt81B3w1DVNjJJP6fT6XgyotlLspUn&#10;R8eHpFCc4sXdY4ifFViWhIojFZCHKTZXIXbQPSRlMy6dDi4bYzpr+lOkMrvCshR3RnXoO6WpQyql&#10;zFEzt9S5QbYRxIr6W9mXYxwhk4umwIPT+O9OPTa5qcy3wfGdbAM6ZwQXB0fbOMB3snb4fdddr6nt&#10;J6h3dKEIHdODl5cNDfVKhHgrkKhNF0HrGm/o0AbaikMvcbYC/PGn/wlPjCMrZy2tSsXD97VAxZn5&#10;4oiLJ+VkknYrK5PD6ZgUfG15em1xa3sONPeSHgYvs5jw0exFjWAfaasXKSuZhJOUu+Iy4l45j90K&#10;07sg1WKRYbRPXsQrd+/l/qYTaR62jwJ9z6xIpLyG/VqJ2RuCddh0Hw4W6wi6yex7mWs/b9rFzN/+&#10;3UjL/lrPqJfXbf4MAAD//wMAUEsDBBQABgAIAAAAIQBwXszp3gAAAAwBAAAPAAAAZHJzL2Rvd25y&#10;ZXYueG1sTI/BbsIwDIbvk/YOkZF2QZCmCNZ0TRGaxHkCtntovLajcaomQPf2S0/s9lv+9PtzsR1t&#10;x244+NaRArFMgCFVzrRUK/g87RcZMB80Gd05QgW/6GFbPj8VOjfuTge8HUPNYgn5XCtoQuhzzn3V&#10;oNV+6XqkuPt2g9UhjkPNzaDvsdx2PE2SDbe6pXih0T2+N1hdjleroM7cz1zuXudfcgyrj3Qt9z0F&#10;pV5m4+4NWMAxPGCY9KM6lNHp7K5kPOsULORaRnQKqxgmQqSZAHZWkIqNAF4W/P8T5R8AAAD//wMA&#10;UEsBAi0AFAAGAAgAAAAhAOSZw8D7AAAA4QEAABMAAAAAAAAAAAAAAAAAAAAAAFtDb250ZW50X1R5&#10;cGVzXS54bWxQSwECLQAUAAYACAAAACEAI7Jq4dcAAACUAQAACwAAAAAAAAAAAAAAAAAsAQAAX3Jl&#10;bHMvLnJlbHNQSwECLQAUAAYACAAAACEAwiZSGmcCAAAlBQAADgAAAAAAAAAAAAAAAAAsAgAAZHJz&#10;L2Uyb0RvYy54bWxQSwECLQAUAAYACAAAACEAcF7M6d4AAAAMAQAADwAAAAAAAAAAAAAAAAC/BAAA&#10;ZHJzL2Rvd25yZXYueG1sUEsFBgAAAAAEAAQA8wAAAMoFAAAAAA==&#10;" fillcolor="gray [1616]" stroked="f">
                <v:fill color2="#d9d9d9 [496]" rotate="t" colors="0 #bcbcbc;22938f #d0d0d0;1 #ededed" type="gradient"/>
                <v:shadow on="t" opacity="24903f" mv:blur="40000f" origin=",.5" offset="0,20000emu"/>
              </v:rect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F69BE" wp14:editId="1C988EF1">
                <wp:simplePos x="0" y="0"/>
                <wp:positionH relativeFrom="column">
                  <wp:posOffset>1441450</wp:posOffset>
                </wp:positionH>
                <wp:positionV relativeFrom="paragraph">
                  <wp:posOffset>228600</wp:posOffset>
                </wp:positionV>
                <wp:extent cx="1155700" cy="381000"/>
                <wp:effectExtent l="6350" t="0" r="19050" b="190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13.5pt;margin-top:18pt;width:91pt;height:30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r1AFACAACSBAAADgAAAGRycy9lMm9Eb2MueG1srFRNj9owEL1X6n+wfIckEFg22rBaBehl2yLt&#10;tndjO8Stv2R7Cajqf+/YBNptL1VVkEycmXnzZuYNd/dHJdGBOy+MrnExzjHimhom9L7Gn543owVG&#10;PhDNiDSa1/jEPb5fvn1z19uKT0xnJOMOAYj2VW9r3IVgqyzztOOK+LGxXIOxNU6RAFe3z5gjPaAr&#10;mU3yfJ71xjHrDOXew9vV2YiXCb9tOQ0f29bzgGSNgVtIp0vnLp7Z8o5Ue0dsJ+hAg/wDC0WEhqRX&#10;qBUJBL048QeUEtQZb9owpkZlpm0F5akGqKbIf6vmqSOWp1qgOd5e2+T/Hyz9cNg6JFiNJ9AeTRTM&#10;6OElmJQaLYrYoN76CvwavXWxRHrUT/bR0K8eadN0RO958n4+WQhOEdmrkHjxFtLs+veGgQ+BBKlb&#10;x9Yp5AxMpZjDNOGDUSuF/RxxYi5oEDqmaZ2u0+LHgCi8LIrZ7CZGULBNF0WMBrYZqSJsjLbOh3fc&#10;KBQfarzjOjRGaxCFcdOETw6PPqS5saF4wr4UQEJJkMGBSDRLrM64gzdkuCDHUG02QsokJKlRD52c&#10;lUAlmryRgkVrurj9rpEOAWqNF3n8DnxfuSkRYCOkUNHpkpxUHSdsrVlKE4iQ52egInUEh6YMlcT2&#10;JOV9u81v14v1ohyVk/l6VOaMjR42TTmab4qb2Wq6appV8T3yLMqqE4xxHaletqAo/05lwz6e9Xvd&#10;g2tTstfoaT5A8fKbSCe5RIWctbYz7LR1seVROSD85DwsadysX+/J6+dfyfIHAAAA//8DAFBLAwQU&#10;AAYACAAAACEA3tu/u90AAAALAQAADwAAAGRycy9kb3ducmV2LnhtbEyPQU/DMAyF70j8h8hI3LaE&#10;wqB0TSeEBne6SVyzxmsrGqdqsq7l1+Od2M32e3r+Xr6ZXCdGHELrScPDUoFAqrxtqdaw330sUhAh&#10;GrKm84QaZgywKW5vcpNZf6YvHMtYCw6hkBkNTYx9JmWoGnQmLH2PxNrRD85EXoda2sGcOdx1MlHq&#10;WTrTEn9oTI/vDVY/5clpkOlv2I92UtPrvP3+nGOJ292s9f3d9LYGEXGK/2a44DM6FMx08CeyQXQa&#10;kjTlLlHDIlnxwI7Hp8vlwNbViwJZ5PK6Q/EHAAD//wMAUEsBAi0AFAAGAAgAAAAhAOSZw8D7AAAA&#10;4QEAABMAAAAAAAAAAAAAAAAAAAAAAFtDb250ZW50X1R5cGVzXS54bWxQSwECLQAUAAYACAAAACEA&#10;I7Jq4dcAAACUAQAACwAAAAAAAAAAAAAAAAAsAQAAX3JlbHMvLnJlbHNQSwECLQAUAAYACAAAACEA&#10;AWr1AFACAACSBAAADgAAAAAAAAAAAAAAAAAsAgAAZHJzL2Uyb0RvYy54bWxQSwECLQAUAAYACAAA&#10;ACEA3tu/u90AAAALAQAADwAAAAAAAAAAAAAAAACoBAAAZHJzL2Rvd25yZXYueG1sUEsFBgAAAAAE&#10;AAQA8wAAALIFAAAAAA==&#10;" strokecolor="gray" strokeweight="2pt"/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08320" wp14:editId="45A338B8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2273AE" w:rsidRDefault="00ED270D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Intituló del trabajo por cual usted está postu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7.9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    <v:textbox>
                  <w:txbxContent>
                    <w:p w14:paraId="3A88A40D" w14:textId="77777777" w:rsidR="00ED270D" w:rsidRPr="006A2DD7" w:rsidRDefault="00ED270D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3B95F" wp14:editId="6CAB32C6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0D" w:rsidRDefault="00BC7E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8631E" wp14:editId="6BAF3F7A">
                                  <wp:extent cx="1105916" cy="1328057"/>
                                  <wp:effectExtent l="0" t="0" r="12065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" o:spid="_x0000_s1027" type="#_x0000_t202" style="position:absolute;margin-left:438pt;margin-top:-17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FLvRajjAAAADAEAAA8AAABkcnMvZG93bnJldi54bWxMj8FuwjAQRO+V+g/WVuoNbFKgUcgG&#10;oUioUtUeoFy4ObFJotrrNDaQ9utrTu1xdkazb/L1aA276MF3jhBmUwFMU+1URw3C4WM7SYH5IElJ&#10;40gjfGsP6+L+LpeZclfa6cs+NCyWkM8kQhtCn3Hu61Zb6aeu1xS9kxusDFEODVeDvMZya3gixJJb&#10;2VH80Mpel62uP/dni/Babt/lrkps+mPKl7fTpv86HBeIjw/jZgUs6DH8heGGH9GhiEyVO5PyzCCk&#10;z8u4JSBMnuZzYLeESEU8VQjJIpkBL3L+f0TxCw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FLvRajjAAAADAEAAA8AAAAAAAAAAAAAAAAA3AQAAGRycy9kb3ducmV2LnhtbFBLBQYAAAAA&#10;BAAEAPMAAADsBQAAAAA=&#10;" filled="f" stroked="f" strokeweight=".5pt">
                <v:textbox>
                  <w:txbxContent>
                    <w:p w14:paraId="5543D92E" w14:textId="77777777" w:rsidR="00ED270D" w:rsidRDefault="00BC7EAF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049C67F" wp14:editId="3950D958">
                            <wp:extent cx="1105916" cy="1328057"/>
                            <wp:effectExtent l="0" t="0" r="12065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C7B7C8" wp14:editId="4EE27C8D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dad</w:t>
                            </w:r>
                          </w:p>
                          <w:p w:rsidR="00ED270D" w:rsidRPr="002273AE" w:rsidRDefault="00B3197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Dir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ión, Ciudad, País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Apto - Casa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 : xxxxxxxxxxxxxxx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Email : </w:t>
                            </w:r>
                            <w:hyperlink r:id="rId11" w:history="1">
                              <w:r w:rsidRPr="002273AE">
                                <w:rPr>
                                  <w:rStyle w:val="Lienhypertexte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lang w:val="pt-BR"/>
                                </w:rPr>
                                <w:t>xxxxxxxxxxxxx@xxx.com</w:t>
                              </w:r>
                            </w:hyperlink>
                          </w:p>
                          <w:p w:rsidR="00ED270D" w:rsidRPr="002273AE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8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A9vdKveAAAACwEAAA8AAABkcnMvZG93bnJldi54bWxMj8FOwzAMhu9IvENkJG5b0m6rWGk6&#10;DQQnLjDgnjVeW9E4VZJtZU+POcHtt/zp9+dqM7lBnDDE3pOGbK5AIDXe9tRq+Hh/nt2BiMmQNYMn&#10;1PCNETb19VVlSuvP9IanXWoFl1AsjYYupbGUMjYdOhPnfkTi3cEHZxKPoZU2mDOXu0HmShXSmZ74&#10;QmdGfOyw+dodnYZXPKyfVCy2l/ziXoLsP1X2MGh9ezNt70EknNIfDL/6rA41O+39kWwUg4ZZvlgz&#10;ymGx4sDEMlcZiD2jy2IFsq7k/x/qHwAAAP//AwBQSwECLQAUAAYACAAAACEA5JnDwPsAAADhAQAA&#10;EwAAAAAAAAAAAAAAAAAAAAAAW0NvbnRlbnRfVHlwZXNdLnhtbFBLAQItABQABgAIAAAAIQAjsmrh&#10;1wAAAJQBAAALAAAAAAAAAAAAAAAAACwBAABfcmVscy8ucmVsc1BLAQItABQABgAIAAAAIQDXsWaf&#10;vQIAAMQFAAAOAAAAAAAAAAAAAAAAACwCAABkcnMvZTJvRG9jLnhtbFBLAQItABQABgAIAAAAIQAP&#10;b3Sr3gAAAAsBAAAPAAAAAAAAAAAAAAAAABUFAABkcnMvZG93bnJldi54bWxQSwUGAAAAAAQABADz&#10;AAAAIAYAAAAA&#10;" filled="f" stroked="f" strokecolor="#1f497d" strokeweight="1.75pt">
                <v:textbox>
                  <w:txbxContent>
                    <w:p w14:paraId="58B054B0" w14:textId="77777777" w:rsidR="00ED270D" w:rsidRPr="002742A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7FADB681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463F7982" w14:textId="77777777" w:rsidR="00ED270D" w:rsidRDefault="00B3197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ED270D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ED270D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ED270D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0C2559CE" w14:textId="77777777" w:rsidR="00ED270D" w:rsidRPr="00C16356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0FF2E4B1" w14:textId="77777777" w:rsidR="00ED270D" w:rsidRPr="00C16356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743C1E42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4161C083" w14:textId="77777777" w:rsidR="00ED270D" w:rsidRPr="00843ACD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bookmarkStart w:id="0" w:name="_GoBack"/>
      <w:bookmarkEnd w:id="0"/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577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D101AA" wp14:editId="2A39CBCC">
                <wp:simplePos x="0" y="0"/>
                <wp:positionH relativeFrom="column">
                  <wp:posOffset>304800</wp:posOffset>
                </wp:positionH>
                <wp:positionV relativeFrom="paragraph">
                  <wp:posOffset>198120</wp:posOffset>
                </wp:positionV>
                <wp:extent cx="6096000" cy="457200"/>
                <wp:effectExtent l="50800" t="25400" r="76200" b="1016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ángulo 14" o:spid="_x0000_s1026" style="position:absolute;margin-left:24pt;margin-top:15.6pt;width:480pt;height:36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O0IGICAAAaBQAADgAAAGRycy9lMm9Eb2MueG1srFTNbtswDL4P2DsIui92uixbgzpFkKLDgKAt&#10;2g49q7KUGJBEjVLiZG+zZ9mLjZIdt+gKFBh2sSmRH38+kjo731vDdgpDA67i41HJmXIS6satK/79&#10;/vLDF85CFK4WBpyq+EEFfj5//+6s9TN1AhswtUJGTlyYtb7imxj9rCiC3Cgrwgi8cqTUgFZEOuK6&#10;qFG05N2a4qQsp0ULWHsEqUKg24tOyefZv9ZKxmutg4rMVJxyi/mL+fuYvsX8TMzWKPymkX0a4h+y&#10;sKJxFHRwdSGiYFts/nJlG4kQQMeRBFuA1o1UuQaqZly+qOZuI7zKtRA5wQ80hf/nVl7tbpA1NfVu&#10;wpkTlnp0S6z9/uXWWwOMbomi1ocZWd75G+xPgcRU716jTX+qhO0zrYeBVrWPTNLltDydliWxL0k3&#10;+fSZ+pacFk9ojyF+VWBZEiqOlEBmU+xWIXamRxPCpWy6+FmKB6NSCsbdKk2lUMRxRuchUkuDbCeo&#10;/UJK5eK4D52tE0w3xgzAj28De/sEVXnABvDJ2+ABkSODiwPYNg7wNQdmSFl39kcGuroTBY9QH6iL&#10;CN14By8vGyJyJUK8EUjzTNzTjsZr+mgDbcWhlzjbAP587T7Z05iRlrOW9qPi4cdWoOLMfHM0gKfj&#10;ySQtVD7kpnKGzzWPzzVua5dAPRjTa+BlFgmM0RxFjWAfaJUXKSqphJMUu+Iy4vGwjN3e0mMg1WKR&#10;zWiJvIgrd+flsetpUO73DwJ9P02R5vAKjrskZi+GqrNN/XCw2EbQTZ64J157vmkB88z2j0Xa8Ofn&#10;bPX0pM3/AAAA//8DAFBLAwQUAAYACAAAACEA7Pv2C98AAAAKAQAADwAAAGRycy9kb3ducmV2Lnht&#10;bEyPwU7DMBBE70j8g7WVuFG7KYqiEKeqiop6QpD2wNGNt04gXofYbcPf45zobXdnNPumWI22Yxcc&#10;fOtIwmIugCHVTrdkJBz228cMmA+KtOocoYRf9LAq7+8KlWt3pQ+8VMGwGEI+VxKaEPqcc183aJWf&#10;ux4paic3WBXiOhiuB3WN4bbjiRApt6ql+KFRPW4arL+rs5Xws82MOG30rnpL06/31+rzJTE7KR9m&#10;4/oZWMAx/Jthwo/oUEamozuT9qyT8JTFKkHCcpEAm3QhpstxmpYJ8LLgtxXKPwAAAP//AwBQSwEC&#10;LQAUAAYACAAAACEA5JnDwPsAAADhAQAAEwAAAAAAAAAAAAAAAAAAAAAAW0NvbnRlbnRfVHlwZXNd&#10;LnhtbFBLAQItABQABgAIAAAAIQAjsmrh1wAAAJQBAAALAAAAAAAAAAAAAAAAACwBAABfcmVscy8u&#10;cmVsc1BLAQItABQABgAIAAAAIQA687QgYgIAABoFAAAOAAAAAAAAAAAAAAAAACwCAABkcnMvZTJv&#10;RG9jLnhtbFBLAQItABQABgAIAAAAIQDs+/YL3wAAAAoBAAAPAAAAAAAAAAAAAAAAALo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4C2050" wp14:editId="31805051">
                <wp:simplePos x="0" y="0"/>
                <wp:positionH relativeFrom="column">
                  <wp:posOffset>-152400</wp:posOffset>
                </wp:positionH>
                <wp:positionV relativeFrom="paragraph">
                  <wp:posOffset>1981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ED270D" w:rsidRPr="002D1AC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versidad o institución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:rsidR="00ED270D" w:rsidRPr="002273AE" w:rsidRDefault="00ED270D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versidad o institución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versidad o institución</w:t>
                            </w:r>
                          </w:p>
                          <w:p w:rsidR="00ED270D" w:rsidRPr="002273AE" w:rsidRDefault="00ED270D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Idiomas: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             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Español: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Natal</w:t>
                            </w: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Ingles: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Avanzado</w:t>
                            </w: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XXXXX: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Programas manejados: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Word, Excel, xxxxxxxxxxxxxxxxxxxxxxxxxxxxxxxxxxxxxxxxxxxxxxxxxxxxxxxxxxxxxxxxxxxxxxxxx xxxxxxxxxxxxxxxxxxxxxxxxxxxxxxxxxxxxxxxxxxxxxxxx</w:t>
                            </w: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:rsidR="00ED270D" w:rsidRPr="002273AE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ED270D" w:rsidRPr="002273AE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ED270D" w:rsidRPr="002273AE" w:rsidRDefault="00ED270D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ct. - Junio 2012     NOMBRE DE LA EMPRESA, Sector xxxxxxxxxxxxxxxxxxxxxx</w:t>
                            </w:r>
                          </w:p>
                          <w:p w:rsidR="00ED270D" w:rsidRPr="002273AE" w:rsidRDefault="00ED270D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Bogotá, Colombie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xx</w:t>
                            </w:r>
                          </w:p>
                          <w:p w:rsidR="00ED270D" w:rsidRPr="002273AE" w:rsidRDefault="00ED270D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2273AE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</w:p>
                          <w:p w:rsidR="00ED270D" w:rsidRPr="002273AE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xxx- xxx 2011      </w:t>
                            </w:r>
                            <w:r w:rsid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DE LA EMPRESA, Sector 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, País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2273A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Xxxxxxxxxxxxxxxxxxxxxxxxxxxxxxxxxxxxxxxxxxxxxxxxxxxxxxxxxxxxxx</w:t>
                            </w:r>
                          </w:p>
                          <w:p w:rsidR="00ED270D" w:rsidRPr="002273AE" w:rsidRDefault="00ED270D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:rsidR="00ED270D" w:rsidRPr="002273AE" w:rsidRDefault="00ED270D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- xxx 2010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DE LA EMPRESA, Sector 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2273A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Xxxxxxxxxxxxxxxxxxxxxxxxxxxxxxxx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12pt;margin-top:15.6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z&#10;8Xgz4QAAAAwBAAAPAAAAZHJzL2Rvd25yZXYueG1sTI9Bb8IwDIXvk/YfIk/aDdIWWEtpiqZJHLdp&#10;DGlX05i2okmqJtDy72dO2832e3r+XrGdTCeuNPjWWQXxPAJBtnK6tbWCw/duloHwAa3GzllScCMP&#10;2/LxocBcu9F+0XUfasEh1ueooAmhz6X0VUMG/dz1ZFk7ucFg4HWopR5w5HDTySSKXqTB1vKHBnt6&#10;a6g67y9Gwcq9p+NURZ/n9LD7+ehP61uGQannp+l1AyLQFP7McMdndCiZ6eguVnvRKZglS+4SFCzi&#10;BMTdEC8yvhx5Wi3TFGRZyP8lyl8AAAD//wMAUEsBAi0AFAAGAAgAAAAhALaDOJL+AAAA4QEAABMA&#10;AAAAAAAAAAAAAAAAAAAAAFtDb250ZW50X1R5cGVzXS54bWxQSwECLQAUAAYACAAAACEAOP0h/9YA&#10;AACUAQAACwAAAAAAAAAAAAAAAAAvAQAAX3JlbHMvLnJlbHNQSwECLQAUAAYACAAAACEAqZLE3LYC&#10;AADDBQAADgAAAAAAAAAAAAAAAAAuAgAAZHJzL2Uyb0RvYy54bWxQSwECLQAUAAYACAAAACEAs/F4&#10;M+EAAAAMAQAADwAAAAAAAAAAAAAAAAAQBQAAZHJzL2Rvd25yZXYueG1sUEsFBgAAAAAEAAQA8wAA&#10;AB4GAAAAAA==&#10;" filled="f" stroked="f" strokecolor="white">
                <v:textbox>
                  <w:txbxContent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ED270D" w:rsidRPr="002D1AC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versidad o institución</w:t>
                      </w: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:rsidR="00ED270D" w:rsidRPr="002273AE" w:rsidRDefault="00ED270D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versidad o institución</w:t>
                      </w: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versidad o institución</w:t>
                      </w:r>
                    </w:p>
                    <w:p w:rsidR="00ED270D" w:rsidRPr="002273AE" w:rsidRDefault="00ED270D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Idiomas: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             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Español: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atal</w:t>
                      </w: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2273A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  <w:t xml:space="preserve">       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Ingles: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vanzado</w:t>
                      </w: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  <w:t xml:space="preserve">      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XXXXX: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</w:t>
                      </w: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Programas manejados: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Word, Excel, xxxxxxxxxxxxxxxxxxxxxxxxxxxxxxxxxxxxxxxxxxxxxxxxxxxxxxxxxxxxxxxxxxxxxxxxx xxxxxxxxxxxxxxxxxxxxxxxxxxxxxxxxxxxxxxxxxxxxxxxx</w:t>
                      </w: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:rsidR="00ED270D" w:rsidRPr="002273AE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ES"/>
                        </w:rPr>
                      </w:pPr>
                    </w:p>
                    <w:p w:rsidR="00ED270D" w:rsidRPr="002273AE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ES"/>
                        </w:rPr>
                      </w:pPr>
                    </w:p>
                    <w:p w:rsidR="00ED270D" w:rsidRPr="002273AE" w:rsidRDefault="00ED270D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ct. - Junio 2012     NOMBRE DE LA EMPRESA, Sector xxxxxxxxxxxxxxxxxxxxxx</w:t>
                      </w:r>
                    </w:p>
                    <w:p w:rsidR="00ED270D" w:rsidRPr="002273AE" w:rsidRDefault="00ED270D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Bogotá, Colombie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xx</w:t>
                      </w:r>
                    </w:p>
                    <w:p w:rsidR="00ED270D" w:rsidRPr="002273AE" w:rsidRDefault="00ED270D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2273AE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</w:t>
                      </w:r>
                    </w:p>
                    <w:p w:rsidR="00ED270D" w:rsidRPr="002273AE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xxx- xxx 2011      </w:t>
                      </w:r>
                      <w:r w:rsid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DE LA EMPRESA, Sector 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, País 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ab/>
                      </w:r>
                      <w:r w:rsid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2273AE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   Xxxxxxxxxxxxxxxxxxxxxxxxxxxxxxxxxxxxxxxxxxxxxxxxxxxxxxxxxxxxxx</w:t>
                      </w:r>
                    </w:p>
                    <w:p w:rsidR="00ED270D" w:rsidRPr="002273AE" w:rsidRDefault="00ED270D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:rsidR="00ED270D" w:rsidRPr="002273AE" w:rsidRDefault="00ED270D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xxx- xxx 2010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DE LA EMPRESA, Sector 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iudad, País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2273AE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   Xxxxxxxxxxxxxxxxxxxxxxxxxxxxxxxxxxxxxxxxxxxxxxxxxxxxxxxxxxxxxx </w:t>
                      </w: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5F032" wp14:editId="6D2C6D8D">
                <wp:simplePos x="0" y="0"/>
                <wp:positionH relativeFrom="column">
                  <wp:posOffset>-457200</wp:posOffset>
                </wp:positionH>
                <wp:positionV relativeFrom="paragraph">
                  <wp:posOffset>30289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D2494E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494E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" o:spid="_x0000_s1030" type="#_x0000_t202" style="position:absolute;margin-left:-35.95pt;margin-top:23.8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S5tLvt8AAAALAQAADwAAAGRycy9k&#10;b3ducmV2LnhtbEyPTU/DMAyG70j8h8hI3DYnY6ysNJ0QiCto40PiljVeW9E4VZOt5d+TneBmy49e&#10;P2+xmVwnTjSE1rMGNZcgiCtvW641vL89z+5AhGjYms4zafihAJvy8qIwufUjb+m0i7VIIRxyo6GJ&#10;sc8RQ9WQM2Hue+J0O/jBmZjWoUY7mDGFuw4XUq7QmZbTh8b09NhQ9b07Og0fL4evz6V8rZ/cbT/6&#10;SSK7NWp9fTU93IOINMU/GM76SR3K5LT3R7ZBdBpmmVonVMMyy0CcAaVWCsQ+TfJmAVgW+L9D+Qs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Lm0u+3wAAAAsBAAAPAAAAAAAAAAAAAAAA&#10;AFEEAABkcnMvZG93bnJldi54bWxQSwUGAAAAAAQABADzAAAAXQUAAAAA&#10;" filled="f" stroked="f">
                <v:textbox>
                  <w:txbxContent>
                    <w:p w14:paraId="406E257B" w14:textId="77777777" w:rsidR="00ED270D" w:rsidRPr="00D2494E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494E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3ADB0" wp14:editId="5CDB0F54">
                <wp:simplePos x="0" y="0"/>
                <wp:positionH relativeFrom="column">
                  <wp:posOffset>304800</wp:posOffset>
                </wp:positionH>
                <wp:positionV relativeFrom="paragraph">
                  <wp:posOffset>407479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" o:spid="_x0000_s1031" type="#_x0000_t202" style="position:absolute;margin-left:24pt;margin-top:320.8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QaOuft4AAAALAQAADwAAAGRycy9k&#10;b3ducmV2LnhtbEyPzU7DMBCE70i8g7VI3Oi6VehPiFNVRVypKFCpNzfeJhHxOordJrx9nRMcd3Y0&#10;8022HmwjrtT52rGC6USCIC6cqblU8PX59rQE4YNmoxvHpOCXPKzz+7tMp8b1/EHXfShFDGGfagVV&#10;CG2K6IuKrPYT1xLH39l1Vod4diWaTvcx3DY4k3KOVtccGyrd0rai4md/sQq+38/HQyJ35at9bns3&#10;SGS7QqUeH4bNC4hAQ/gzw4gf0SGPTCd3YeNFoyBZxilBwTyZLkCMBilH6RSl1WIGmGf4f0N+Aw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EGjrn7eAAAACwEAAA8AAAAAAAAAAAAAAAAA&#10;UQQAAGRycy9kb3ducmV2LnhtbFBLBQYAAAAABAAEAPMAAABcBQAAAAA=&#10;" filled="f" stroked="f">
                <v:textbox>
                  <w:txbxContent>
                    <w:p w14:paraId="1D75B5CB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D27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AE7F3EA" wp14:editId="0F852F27">
                <wp:simplePos x="0" y="0"/>
                <wp:positionH relativeFrom="column">
                  <wp:posOffset>304800</wp:posOffset>
                </wp:positionH>
                <wp:positionV relativeFrom="paragraph">
                  <wp:posOffset>-3810</wp:posOffset>
                </wp:positionV>
                <wp:extent cx="6096000" cy="4572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ángulo 8" o:spid="_x0000_s1026" style="position:absolute;margin-left:24pt;margin-top:-.25pt;width:480pt;height:36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kK3F8CAAAYBQAADgAAAGRycy9lMm9Eb2MueG1srFTNThsxEL5X6jtYvpfd0JRClA2KgqgqRYCA&#10;irPx2slKtscdO9mkb9Nn6Ysx9m4WRJGQql68453/b77x9HxnDdsqDA24io+OSs6Uk1A3blXxH/eX&#10;n045C1G4WhhwquJ7Ffj57OOHaesn6hjWYGqFjIK4MGl9xdcx+klRBLlWVoQj8MqRUgNaEemKq6JG&#10;0VJ0a4rjsjwpWsDaI0gVAv296JR8luNrrWS81jqoyEzFqbaYT8znYzqL2VRMVij8upF9GeIfqrCi&#10;cZR0CHUhomAbbP4KZRuJEEDHIwm2AK0bqXIP1M2ofNXN3Vp4lXshcIIfYAr/L6y82t4ga+qK06Cc&#10;sDSiWwLtz2+32hhgpwmg1ocJ2d35G+xvgcTU7U6jTV/qg+0yqPsBVLWLTNLPk/LspCwJe0m68Zev&#10;NLUUtHj29hjiNwWWJaHiSPkzlmK7DLEzPZiQX6qmy5+luDcqlWDcrdLUCGUcZe9MIbUwyLaChi+k&#10;VC6O+tTZOrnpxpjB8fP7jr19clWZXoPz8fvOg0fODC4OzrZxgG8FMEPJurM/IND1nSB4hHpPM0To&#10;yB28vGwIyKUI8UYgsZmwpw2N13RoA23FoZc4WwP+eut/sieSkZazlraj4uHnRqDizHx3RL+z0Xic&#10;1ilf8lA5w5eax5cat7ELoBmM6C3wMovkjNEcRI1gH2iR5ykrqYSTlLviMuLhsojd1tJTINV8ns1o&#10;hbyIS3fn5WHqiSj3uweBvmdTJB5ewWGTxOQVqTrbNA8H800E3WTGPePa403rlznbPxVpv1/es9Xz&#10;gzZ7AgAA//8DAFBLAwQUAAYACAAAACEAk4kOD94AAAAIAQAADwAAAGRycy9kb3ducmV2LnhtbEyP&#10;wU7DMBBE70j8g7VI3Fq7FQ1RyKZCRUU9IRo4cHTjbRKI1yF22/D3OCc4zs5q5k2+Hm0nzjT41jHC&#10;Yq5AEFfOtFwjvL9tZykIHzQb3TkmhB/ysC6ur3KdGXfhPZ3LUIsYwj7TCE0IfSalrxqy2s9dTxy9&#10;oxusDlEOtTSDvsRw28mlUom0uuXY0OieNg1VX+XJInxv01odN2ZXviTJ5+tz+fG0rHeItzfj4wOI&#10;QGP4e4YJP6JDEZkO7sTGiw7hLo1TAsJsBWKylZoOB4T7xQpkkcv/A4pfAAAA//8DAFBLAQItABQA&#10;BgAIAAAAIQDkmcPA+wAAAOEBAAATAAAAAAAAAAAAAAAAAAAAAABbQ29udGVudF9UeXBlc10ueG1s&#10;UEsBAi0AFAAGAAgAAAAhACOyauHXAAAAlAEAAAsAAAAAAAAAAAAAAAAALAEAAF9yZWxzLy5yZWxz&#10;UEsBAi0AFAAGAAgAAAAhAELJCtxfAgAAGAUAAA4AAAAAAAAAAAAAAAAALAIAAGRycy9lMm9Eb2Mu&#10;eG1sUEsBAi0AFAAGAAgAAAAhAJOJDg/eAAAACAEAAA8AAAAAAAAAAAAAAAAAtwQAAGRycy9kb3du&#10;cmV2LnhtbFBLBQYAAAAABAAEAPMAAADC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5775F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EA82A" wp14:editId="47360130">
                <wp:simplePos x="0" y="0"/>
                <wp:positionH relativeFrom="column">
                  <wp:posOffset>4572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85775F" w:rsidRDefault="00ED270D" w:rsidP="0085775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36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ONUG2rgAAAADQEAAA8AAABkcnMv&#10;ZG93bnJldi54bWxMj81OwzAQhO9IvIO1lbhRu3+0pHEqBOJa1EIrcXPjbRIRr6PYbcLbd3OC2+7s&#10;aPabdNO7WlyxDZUnDZOxAoGUe1tRoeHr8/1xBSJEQ9bUnlDDLwbYZPd3qUms72iH130sBIdQSIyG&#10;MsYmkTLkJToTxr5B4tvZt85EXttC2tZ0HO5qOVXqSTpTEX8oTYOvJeY/+4vTcNiev49z9VG8uUXT&#10;+V5Jcs9S64dR/7IGEbGPf2YY8BkdMmY6+QvZIGoNyylXiayr5WoBYnCo2aCdeJrM5gpklsr/LbIb&#10;AAAA//8DAFBLAQItABQABgAIAAAAIQDkmcPA+wAAAOEBAAATAAAAAAAAAAAAAAAAAAAAAABbQ29u&#10;dGVudF9UeXBlc10ueG1sUEsBAi0AFAAGAAgAAAAhACOyauHXAAAAlAEAAAsAAAAAAAAAAAAAAAAA&#10;LAEAAF9yZWxzLy5yZWxzUEsBAi0AFAAGAAgAAAAhAPoWquH6AQAA2QMAAA4AAAAAAAAAAAAAAAAA&#10;LAIAAGRycy9lMm9Eb2MueG1sUEsBAi0AFAAGAAgAAAAhAONUG2rgAAAADQEAAA8AAAAAAAAAAAAA&#10;AAAAUgQAAGRycy9kb3ducmV2LnhtbFBLBQYAAAAABAAEAPMAAABfBQAAAAA=&#10;" filled="f" stroked="f">
                <v:textbox>
                  <w:txbxContent>
                    <w:p w14:paraId="758503EF" w14:textId="77777777" w:rsidR="00ED270D" w:rsidRPr="0085775F" w:rsidRDefault="00ED270D" w:rsidP="0085775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DD87589" wp14:editId="74220692">
                <wp:simplePos x="0" y="0"/>
                <wp:positionH relativeFrom="column">
                  <wp:posOffset>457200</wp:posOffset>
                </wp:positionH>
                <wp:positionV relativeFrom="paragraph">
                  <wp:posOffset>6743700</wp:posOffset>
                </wp:positionV>
                <wp:extent cx="6096000" cy="457200"/>
                <wp:effectExtent l="50800" t="25400" r="76200" b="101600"/>
                <wp:wrapTopAndBottom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ángulo 19" o:spid="_x0000_s1026" style="position:absolute;margin-left:36pt;margin-top:531pt;width:480pt;height:36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ED1GICAAAaBQAADgAAAGRycy9lMm9Eb2MueG1srFTNbtswDL4P2DsIui92ui5bgzhF0KLDgKAN&#10;2g49q7KUGJBEjVLiZG+zZ9mLjZIdt+gKFBh2sSmRH38+kpqd761hO4WhAVfx8ajkTDkJdePWFf9+&#10;f/XhC2chClcLA05V/KACP5+/fzdr/VSdwAZMrZCRExemra/4JkY/LYogN8qKMAKvHCk1oBWRjrgu&#10;ahQtebemOCnLSdEC1h5BqhDo9rJT8nn2r7WS8UbroCIzFafcYv5i/j6mbzGfiekahd80sk9D/EMW&#10;VjSOgg6uLkUUbIvNX65sIxEC6DiSYAvQupEq10DVjMsX1dxthFe5FiIn+IGm8P/cyuvdCllTU+/O&#10;OHPCUo9uibXfv9x6a4DRLVHU+jAlyzu/wv4USEz17jXa9KdK2D7TehhoVfvIJF1OyrNJWRL7knSn&#10;nz5T35LT4gntMcSvCixLQsWREshsit0yxM70aEK4lE0XP0vxYFRKwbhbpakUijjO6DxE6sIg2wlq&#10;v5BSuTjuQ2frBNONMQPw49vA3j5BVR6wAXzyNnhA5Mjg4gC2jQN8zYEZUtad/ZGBru5EwSPUB+oi&#10;QjfewcurhohcihBXAmmeiXva0XhDH22grTj0EmcbwJ+v3Sd7GjPSctbSflQ8/NgKVJyZb44G8Gx8&#10;epoWKh9yUznD55rH5xq3tRdAPRjTa+BlFgmM0RxFjWAfaJUXKSqphJMUu+Iy4vFwEbu9pcdAqsUi&#10;m9ESeRGX7s7LY9fToNzvHwT6fpoizeE1HHdJTF8MVWeb+uFgsY2gmzxxT7z2fNMC5pntH4u04c/P&#10;2erpSZv/AQAA//8DAFBLAwQUAAYACAAAACEAXFhyKN8AAAANAQAADwAAAGRycy9kb3ducmV2Lnht&#10;bEyPQU/DMAyF70j8h8hI3FiyDpWpazqhoaGdEBQOHLPGazsapzTZVv497gluz/bT8/fy9eg6ccYh&#10;tJ40zGcKBFLlbUu1ho/37d0SRIiGrOk8oYYfDLAurq9yk1l/oTc8l7EWHEIhMxqaGPtMylA16EyY&#10;+R6Jbwc/OBN5HGppB3PhcNfJRKlUOtMSf2hMj5sGq6/y5DR8b5e1OmzsrnxJ0+Prc/n5lNQ7rW9v&#10;xscViIhj/DPDhM/oUDDT3p/IBtFpeEi4SuS9Sic1OdRiUntW88W9Alnk8n+L4hcAAP//AwBQSwEC&#10;LQAUAAYACAAAACEA5JnDwPsAAADhAQAAEwAAAAAAAAAAAAAAAAAAAAAAW0NvbnRlbnRfVHlwZXNd&#10;LnhtbFBLAQItABQABgAIAAAAIQAjsmrh1wAAAJQBAAALAAAAAAAAAAAAAAAAACwBAABfcmVscy8u&#10;cmVsc1BLAQItABQABgAIAAAAIQAW8QPUYgIAABoFAAAOAAAAAAAAAAAAAAAAACwCAABkcnMvZTJv&#10;RG9jLnhtbFBLAQItABQABgAIAAAAIQBcWHIo3wAAAA0BAAAPAAAAAAAAAAAAAAAAALo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opAndBottom"/>
              </v:rect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8630E57" wp14:editId="6B2A10D2">
                <wp:simplePos x="0" y="0"/>
                <wp:positionH relativeFrom="column">
                  <wp:posOffset>304800</wp:posOffset>
                </wp:positionH>
                <wp:positionV relativeFrom="paragraph">
                  <wp:posOffset>3657600</wp:posOffset>
                </wp:positionV>
                <wp:extent cx="6096000" cy="457200"/>
                <wp:effectExtent l="50800" t="25400" r="76200" b="101600"/>
                <wp:wrapTopAndBottom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ángulo 18" o:spid="_x0000_s1026" style="position:absolute;margin-left:24pt;margin-top:4in;width:480pt;height:36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b0O2ICAAAaBQAADgAAAGRycy9lMm9Eb2MueG1srFTNbtswDL4P2DsIuq92ui5bgzpF0KLDgKAN&#10;mg49q7KUGJBEjVLiZG+zZ9mLjZIdp+gKFBh2sSmRH38+krq43FnDtgpDA67io5OSM+Uk1I1bVfz7&#10;w82HL5yFKFwtDDhV8b0K/HL6/t1F6yfqFNZgaoWMnLgwaX3F1zH6SVEEuVZWhBPwypFSA1oR6Yir&#10;okbRkndritOyHBctYO0RpAqBbq87JZ9m/1orGe+0DioyU3HKLeYv5u9T+hbTCzFZofDrRvZpiH/I&#10;worGUdDB1bWIgm2w+cuVbSRCAB1PJNgCtG6kyjVQNaPyRTXLtfAq10LkBD/QFP6fW3m7XSBrauod&#10;dcoJSz26J9Z+/3KrjQFGt0RR68OELJd+gf0pkJjq3Wm06U+VsF2mdT/QqnaRSbocl+fjsiT2JenO&#10;Pn2mviWnxRHtMcSvCixLQsWREshsiu08xM70YEK4lE0XP0txb1RKwbh7pakUijjK6DxE6sog2wpq&#10;v5BSuTjqQ2frBNONMQPw49vA3j5BVR6wAXz6NnhA5Mjg4gC2jQN8zYEZUtad/YGBru5EwRPUe+oi&#10;QjfewcubhoicixAXAmmeiXva0XhHH22grTj0EmdrwJ+v3Sd7GjPSctbSflQ8/NgIVJyZb44G8Hx0&#10;dpYWKh9yUznD55qn5xq3sVdAPRjRa+BlFgmM0RxEjWAfaZVnKSqphJMUu+Iy4uFwFbu9pcdAqtks&#10;m9ESeRHnbunloetpUB52jwJ9P02R5vAWDrskJi+GqrNN/XAw20TQTZ64I68937SAeWb7xyJt+PNz&#10;tjo+adM/AAAA//8DAFBLAwQUAAYACAAAACEA6icGy94AAAALAQAADwAAAGRycy9kb3ducmV2Lnht&#10;bEyPQU/DMAyF70j8h8hI3FjCBKUqdSc0NLQTgsKBY9Z4aaFxSpNt5d+TnuBm+z09f69cTa4XRxpD&#10;5xnheqFAEDfedGwR3t82VzmIEDUb3XsmhB8KsKrOz0pdGH/iVzrW0YoUwqHQCG2MQyFlaFpyOiz8&#10;QJy0vR+djmkdrTSjPqVw18ulUpl0uuP0odUDrVtqvuqDQ/je5Fbt12ZbP2fZ58tT/fG4tFvEy4vp&#10;4R5EpCn+mWHGT+hQJaadP7AJoke4yVOViHB7l6VhNig1n3YI2azJqpT/O1S/AAAA//8DAFBLAQIt&#10;ABQABgAIAAAAIQDkmcPA+wAAAOEBAAATAAAAAAAAAAAAAAAAAAAAAABbQ29udGVudF9UeXBlc10u&#10;eG1sUEsBAi0AFAAGAAgAAAAhACOyauHXAAAAlAEAAAsAAAAAAAAAAAAAAAAALAEAAF9yZWxzLy5y&#10;ZWxzUEsBAi0AFAAGAAgAAAAhAOSG9DtiAgAAGgUAAA4AAAAAAAAAAAAAAAAALAIAAGRycy9lMm9E&#10;b2MueG1sUEsBAi0AFAAGAAgAAAAhAOonBsveAAAACwEAAA8AAAAAAAAAAAAAAAAAugQAAGRycy9k&#10;b3ducmV2LnhtbFBLBQYAAAAABAAEAPMAAADF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opAndBotto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433BC" wp14:editId="32D19F6B">
                <wp:simplePos x="0" y="0"/>
                <wp:positionH relativeFrom="column">
                  <wp:posOffset>32385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25.5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F/5Hr90AAAALAQAADwAAAGRycy9k&#10;b3ducmV2LnhtbEyPzU7DMBCE70i8g7VI3KjdqqnakE2FQFxBtIDEzY23SUS8jmK3CW/P9gSn/RvN&#10;flNsJ9+pMw2xDYwwnxlQxFVwLdcI7/vnuzWomCw72wUmhB+KsC2vrwqbuzDyG513qVZiwjG3CE1K&#10;fa51rBryNs5CTyy3Yxi8TTIOtXaDHcXcd3phzEp727J8aGxPjw1V37uTR/h4OX59Ls1r/eSzfgyT&#10;0ew3GvH2Znq4B5VoSn9iuOALOpTCdAgndlF1CNlcoiSpm0UG6iIwZi2rA8JqKY0uC/0/Q/kLAAD/&#10;/wMAUEsBAi0AFAAGAAgAAAAhAOSZw8D7AAAA4QEAABMAAAAAAAAAAAAAAAAAAAAAAFtDb250ZW50&#10;X1R5cGVzXS54bWxQSwECLQAUAAYACAAAACEAI7Jq4dcAAACUAQAACwAAAAAAAAAAAAAAAAAsAQAA&#10;X3JlbHMvLnJlbHNQSwECLQAUAAYACAAAACEAxw/SafkBAADZAwAADgAAAAAAAAAAAAAAAAAsAgAA&#10;ZHJzL2Uyb0RvYy54bWxQSwECLQAUAAYACAAAACEAF/5Hr90AAAALAQAADwAAAAAAAAAAAAAAAABR&#10;BAAAZHJzL2Rvd25yZXYueG1sUEsFBgAAAAAEAAQA8wAAAFsFAAAAAA==&#10;" filled="f" stroked="f">
                <v:textbox>
                  <w:txbxContent>
                    <w:p w14:paraId="6EA75B2F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DDA9D5" wp14:editId="08C921AE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096000" cy="457200"/>
                <wp:effectExtent l="50800" t="25400" r="76200" b="1016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ángulo 16" o:spid="_x0000_s1026" style="position:absolute;margin-left:24pt;margin-top:6.75pt;width:480pt;height:36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rJGICAAAaBQAADgAAAGRycy9lMm9Eb2MueG1srFTNbtswDL4P2DsIuq92si5bgzpF0KLDgKIt&#10;2g49K7KUGJBEjVLiZG+zZ9mLjZIdJ+gKFBh2sSmRH38+kjq/2FrDNgpDA67io5OSM+Uk1I1bVvz7&#10;0/WHL5yFKFwtDDhV8Z0K/GL2/t1566dqDCswtUJGTlyYtr7iqxj9tCiCXCkrwgl45UipAa2IdMRl&#10;UaNoybs1xbgsJ0ULWHsEqUKg26tOyWfZv9ZKxjutg4rMVJxyi/mL+btI32J2LqZLFH7VyD4N8Q9Z&#10;WNE4Cjq4uhJRsDU2f7myjUQIoOOJBFuA1o1UuQaqZlS+qOZxJbzKtRA5wQ80hf/nVt5u7pE1NfVu&#10;wpkTlnr0QKz9/uWWawOMbomi1ocpWT76e+xPgcRU71ajTX+qhG0zrbuBVrWNTNLlpDyblCWxL0l3&#10;+ukz9S05LQ5ojyF+VWBZEiqOlEBmU2xuQuxM9yaES9l08bMUd0alFIx7UJpKoYijjM5DpC4Nso2g&#10;9gsplYujPnS2TjDdGDMAP74N7O0TVOUBG8Djt8EDIkcGFwewbRzgaw7MkLLu7PcMdHUnChZQ76iL&#10;CN14By+vGyLyRoR4L5DmmbinHY139NEG2opDL3G2Avz52n2ypzEjLWct7UfFw4+1QMWZ+eZoAM9G&#10;p6dpofIhN5UzPNYsjjVubS+BejCi18DLLBIYo9mLGsE+0yrPU1RSCScpdsVlxP3hMnZ7S4+BVPN5&#10;NqMl8iLeuEcv911Pg/K0fRbo+2mKNIe3sN8lMX0xVJ1t6oeD+TqCbvLEHXjt+aYFzDPbPxZpw4/P&#10;2erwpM3+AAAA//8DAFBLAwQUAAYACAAAACEAd4F7pd4AAAAJAQAADwAAAGRycy9kb3ducmV2Lnht&#10;bEyPwU7DMBBE70j9B2srcaM2hURRiFNVRUU9IRo4cHTjrROI12nstuHvcU5w3JnR7JtiNdqOXXDw&#10;rSMJ9wsBDKl2uiUj4eN9e5cB80GRVp0jlPCDHlbl7KZQuXZX2uOlCobFEvK5ktCE0Oec+7pBq/zC&#10;9UjRO7rBqhDPwXA9qGsstx1fCpFyq1qKHxrV46bB+rs6WwmnbWbEcaN31Wuafr29VJ/PS7OT8nY+&#10;rp+ABRzDXxgm/IgOZWQ6uDNpzzoJj1mcEqL+kACbfCEm5SAhSxLgZcH/Lyh/AQAA//8DAFBLAQIt&#10;ABQABgAIAAAAIQDkmcPA+wAAAOEBAAATAAAAAAAAAAAAAAAAAAAAAABbQ29udGVudF9UeXBlc10u&#10;eG1sUEsBAi0AFAAGAAgAAAAhACOyauHXAAAAlAEAAAsAAAAAAAAAAAAAAAAALAEAAF9yZWxzLy5y&#10;ZWxzUEsBAi0AFAAGAAgAAAAhAJ8aKyRiAgAAGgUAAA4AAAAAAAAAAAAAAAAALAIAAGRycy9lMm9E&#10;b2MueG1sUEsBAi0AFAAGAAgAAAAhAHeBe6XeAAAACQEAAA8AAAAAAAAAAAAAAAAAugQAAGRycy9k&#10;b3ducmV2LnhtbFBLBQYAAAAABAAEAPMAAADF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C6C3" wp14:editId="3C5EE34F">
                <wp:simplePos x="0" y="0"/>
                <wp:positionH relativeFrom="column">
                  <wp:posOffset>304800</wp:posOffset>
                </wp:positionH>
                <wp:positionV relativeFrom="paragraph">
                  <wp:posOffset>200025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" o:spid="_x0000_s1034" type="#_x0000_t202" style="position:absolute;left:0;text-align:left;margin-left:24pt;margin-top:15.75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M1s+z94AAAAJAQAADwAAAGRycy9kb3ducmV2LnhtbEyPwU7DMBBE70j8g7VI3KjdQiAKcaoK&#10;CcQJ1FJVPW7jJYmI11HspqFfj3Mqx9lZzbzJl6NtxUC9bxxrmM8UCOLSmYYrDduv17sUhA/IBlvH&#10;pOGXPCyL66scM+NOvKZhEyoRQ9hnqKEOocuk9GVNFv3MdcTR+3a9xRBlX0nT4ymG21YulHqUFhuO&#10;DTV29FJT+bM5Wg0fO1Rn+lz4fVK9rQf/vl2dE6X17c24egYRaAyXZ5jwIzoUkengjmy8aDU8pHFK&#10;0HA/T0BMvlLT5aAhfVIgi1z+X1D8AQAA//8DAFBLAQItABQABgAIAAAAIQDkmcPA+wAAAOEBAAAT&#10;AAAAAAAAAAAAAAAAAAAAAABbQ29udGVudF9UeXBlc10ueG1sUEsBAi0AFAAGAAgAAAAhACOyauHX&#10;AAAAlAEAAAsAAAAAAAAAAAAAAAAALAEAAF9yZWxzLy5yZWxzUEsBAi0AFAAGAAgAAAAhAKajB2m8&#10;AgAAwgUAAA4AAAAAAAAAAAAAAAAALAIAAGRycy9lMm9Eb2MueG1sUEsBAi0AFAAGAAgAAAAhADNb&#10;Ps/eAAAACQEAAA8AAAAAAAAAAAAAAAAAFAUAAGRycy9kb3ducmV2LnhtbFBLBQYAAAAABAAEAPMA&#10;AAAfBgAAAAA=&#10;" filled="f" stroked="f" strokecolor="#f06">
                <v:textbox>
                  <w:txbxContent>
                    <w:p w14:paraId="3D8E9F06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431795" wp14:editId="6BEC6659">
                <wp:simplePos x="0" y="0"/>
                <wp:positionH relativeFrom="column">
                  <wp:posOffset>-152400</wp:posOffset>
                </wp:positionH>
                <wp:positionV relativeFrom="paragraph">
                  <wp:posOffset>77152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</w:t>
                            </w:r>
                            <w:r w:rsidRPr="002273AE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xxxxxxxxxxxxx@xxxxx.com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: xxxxxxxxxxxxx@xxxxx.com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: xxxxxxxxxxxxx@xxxxx.com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85775F" w:rsidRPr="002273AE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arentesco (Ciudad-País)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Ocupación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eléfono : xxxxxxxxxxx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-mail : xxxxxxxxxxxxx@xxxxx.com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arentesco (Ciudad-País)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Ocupación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eléfono : xxxxxxxxxxx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-mail : xxxxxxxxxxxxx@xxxxx.com</w:t>
                            </w:r>
                          </w:p>
                          <w:p w:rsidR="0085775F" w:rsidRPr="002273AE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85775F" w:rsidRPr="002273AE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85775F" w:rsidRPr="002273AE" w:rsidRDefault="0085775F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 w:rsidR="00ED270D" w:rsidRPr="002273AE" w:rsidRDefault="00ED270D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left:0;text-align:left;margin-left:-11.95pt;margin-top:60.7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DA7V/Xh&#10;AAAADQEAAA8AAABkcnMvZG93bnJldi54bWxMj01vwjAMhu+T9h8iI+0G6YeAUpqiaRLHbRpD2tU0&#10;pq1okqoJtPz7mdN2s/U+ev242E2mEzcafOusgngRgSBbOd3aWsHxez/PQPiAVmPnLCm4k4dd+fxU&#10;YK7daL/odgi14BLrc1TQhNDnUvqqIYN+4XqynJ3dYDDwOtRSDzhyuelkEkUrabC1fKHBnt4aqi6H&#10;q1GwdO/rcaqiz8v6uP/56M+be4ZBqZfZ9LoFEWgKfzA89FkdSnY6uavVXnQK5km6YZSDJF6CeBBx&#10;msUgTjyt0iwCWRby/xflLwAAAP//AwBQSwECLQAUAAYACAAAACEA5JnDwPsAAADhAQAAEwAAAAAA&#10;AAAAAAAAAAAAAAAAW0NvbnRlbnRfVHlwZXNdLnhtbFBLAQItABQABgAIAAAAIQAjsmrh1wAAAJQB&#10;AAALAAAAAAAAAAAAAAAAACwBAABfcmVscy8ucmVsc1BLAQItABQABgAIAAAAIQB93rhFtAIAAMIF&#10;AAAOAAAAAAAAAAAAAAAAACwCAABkcnMvZTJvRG9jLnhtbFBLAQItABQABgAIAAAAIQAwO1f14QAA&#10;AA0BAAAPAAAAAAAAAAAAAAAAAAwFAABkcnMvZG93bnJldi54bWxQSwUGAAAAAAQABADzAAAAGgYA&#10;AAAA&#10;" filled="f" stroked="f" strokecolor="white">
                <v:textbox>
                  <w:txbxContent>
                    <w:p w14:paraId="39BC5611" w14:textId="77777777" w:rsidR="00ED270D" w:rsidRPr="003A4988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93EAE49" w14:textId="77777777" w:rsidR="00ED270D" w:rsidRPr="003A4988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4B0CD68" w14:textId="77777777" w:rsidR="00ED270D" w:rsidRPr="003A4988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4DC4F309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17AC7B76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091384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2A3E8AE4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C6321CC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42146833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23EE453F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E337C4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55DEFE51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66CF5864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3B7EF4E8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086366F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7E3051D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47D346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80DE92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E78571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F72A5F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C21750C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A9434FC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2C1897B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55C3F6AB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59DAE6CC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3DD50770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308B19AC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364A7FC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278D59D9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4BC9180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0126DA22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A8AFCEE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5116013D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3A711A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11DA85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4F905A0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0596E6A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EDC78D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0D4D67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B5F58CF" w14:textId="77777777" w:rsidR="0085775F" w:rsidRPr="0085775F" w:rsidRDefault="0085775F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43DEE8B9" w14:textId="77777777" w:rsidR="00ED270D" w:rsidRPr="00ED270D" w:rsidRDefault="00ED270D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5992CDDC" w14:textId="77777777" w:rsidR="00ED270D" w:rsidRPr="00ED270D" w:rsidRDefault="00ED270D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FF043CA" w14:textId="77777777" w:rsidR="00ED270D" w:rsidRP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A0" w:rsidRDefault="005816A0" w:rsidP="0085269B">
      <w:r>
        <w:separator/>
      </w:r>
    </w:p>
  </w:endnote>
  <w:endnote w:type="continuationSeparator" w:id="0">
    <w:p w:rsidR="005816A0" w:rsidRDefault="005816A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A0" w:rsidRDefault="005816A0" w:rsidP="0085269B">
      <w:r>
        <w:separator/>
      </w:r>
    </w:p>
  </w:footnote>
  <w:footnote w:type="continuationSeparator" w:id="0">
    <w:p w:rsidR="005816A0" w:rsidRDefault="005816A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25pt;height:12.25pt" o:bullet="t">
        <v:imagedata r:id="rId1" o:title="BD21304_"/>
      </v:shape>
    </w:pict>
  </w:numPicBullet>
  <w:numPicBullet w:numPicBulletId="1">
    <w:pict>
      <v:shape id="_x0000_i1045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273AE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16A0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970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5ABE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xxxx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39F3-E9A0-471D-B0BC-6F0FDB18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harles</cp:lastModifiedBy>
  <cp:revision>18</cp:revision>
  <cp:lastPrinted>2010-10-03T08:40:00Z</cp:lastPrinted>
  <dcterms:created xsi:type="dcterms:W3CDTF">2011-10-25T08:36:00Z</dcterms:created>
  <dcterms:modified xsi:type="dcterms:W3CDTF">2017-08-16T19:42:00Z</dcterms:modified>
</cp:coreProperties>
</file>